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>REQUEST FOR BIDS</w:t>
      </w:r>
    </w:p>
    <w:p w:rsidR="00B36049" w:rsidRDefault="00B36049" w:rsidP="00B36049">
      <w:pPr>
        <w:jc w:val="center"/>
        <w:rPr>
          <w:b/>
        </w:rPr>
      </w:pPr>
    </w:p>
    <w:p w:rsidR="00B36049" w:rsidRPr="0009275B" w:rsidRDefault="00B36049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The Purchasing Department will accept sealed bids (</w:t>
      </w:r>
      <w:r w:rsidR="00190939" w:rsidRPr="0009275B">
        <w:rPr>
          <w:rFonts w:ascii="Arial" w:hAnsi="Arial" w:cs="Arial"/>
        </w:rPr>
        <w:t>FB</w:t>
      </w:r>
      <w:r w:rsidR="00663BD8">
        <w:rPr>
          <w:rFonts w:ascii="Arial" w:hAnsi="Arial" w:cs="Arial"/>
        </w:rPr>
        <w:t>2</w:t>
      </w:r>
      <w:r w:rsidR="009C6102">
        <w:rPr>
          <w:rFonts w:ascii="Arial" w:hAnsi="Arial" w:cs="Arial"/>
        </w:rPr>
        <w:t>2</w:t>
      </w:r>
      <w:r w:rsidR="00434936" w:rsidRPr="0009275B">
        <w:rPr>
          <w:rFonts w:ascii="Arial" w:hAnsi="Arial" w:cs="Arial"/>
        </w:rPr>
        <w:t>-</w:t>
      </w:r>
      <w:r w:rsidR="00663BD8">
        <w:rPr>
          <w:rFonts w:ascii="Arial" w:hAnsi="Arial" w:cs="Arial"/>
        </w:rPr>
        <w:t>0</w:t>
      </w:r>
      <w:r w:rsidR="009C6102">
        <w:rPr>
          <w:rFonts w:ascii="Arial" w:hAnsi="Arial" w:cs="Arial"/>
        </w:rPr>
        <w:t>67</w:t>
      </w:r>
      <w:r w:rsidR="00065BF0" w:rsidRPr="0009275B">
        <w:rPr>
          <w:rFonts w:ascii="Arial" w:hAnsi="Arial" w:cs="Arial"/>
        </w:rPr>
        <w:t xml:space="preserve">) </w:t>
      </w:r>
      <w:r w:rsidR="00E71F86" w:rsidRPr="0009275B">
        <w:rPr>
          <w:rFonts w:ascii="Arial" w:hAnsi="Arial" w:cs="Arial"/>
        </w:rPr>
        <w:t>for</w:t>
      </w:r>
      <w:r w:rsidR="00434936" w:rsidRPr="0009275B">
        <w:rPr>
          <w:rFonts w:ascii="Arial" w:hAnsi="Arial" w:cs="Arial"/>
        </w:rPr>
        <w:t xml:space="preserve"> </w:t>
      </w:r>
      <w:r w:rsidR="009C6102">
        <w:rPr>
          <w:rFonts w:ascii="Arial" w:hAnsi="Arial" w:cs="Arial"/>
        </w:rPr>
        <w:t xml:space="preserve">Fulkerson Entry Handrail </w:t>
      </w:r>
      <w:r w:rsidR="00501C7B" w:rsidRPr="0009275B">
        <w:rPr>
          <w:rFonts w:ascii="Arial" w:hAnsi="Arial" w:cs="Arial"/>
        </w:rPr>
        <w:t xml:space="preserve">until </w:t>
      </w:r>
      <w:r w:rsidR="009C6102">
        <w:rPr>
          <w:rFonts w:ascii="Arial" w:hAnsi="Arial" w:cs="Arial"/>
        </w:rPr>
        <w:t>April 25, 2022</w:t>
      </w:r>
      <w:r w:rsidR="00B85459" w:rsidRPr="0009275B">
        <w:rPr>
          <w:rFonts w:ascii="Arial" w:hAnsi="Arial" w:cs="Arial"/>
        </w:rPr>
        <w:t xml:space="preserve"> at 2:00 </w:t>
      </w:r>
      <w:proofErr w:type="spellStart"/>
      <w:r w:rsidR="00B85459" w:rsidRPr="0009275B">
        <w:rPr>
          <w:rFonts w:ascii="Arial" w:hAnsi="Arial" w:cs="Arial"/>
        </w:rPr>
        <w:t>p.m</w:t>
      </w:r>
      <w:proofErr w:type="spellEnd"/>
      <w:r w:rsidR="0009275B" w:rsidRPr="0009275B">
        <w:rPr>
          <w:rFonts w:ascii="Arial" w:hAnsi="Arial" w:cs="Arial"/>
        </w:rPr>
        <w:t xml:space="preserve"> C</w:t>
      </w:r>
      <w:r w:rsidR="005D2C54">
        <w:rPr>
          <w:rFonts w:ascii="Arial" w:hAnsi="Arial" w:cs="Arial"/>
        </w:rPr>
        <w:t>entral Time</w:t>
      </w:r>
      <w:r w:rsidR="00B85459" w:rsidRPr="0009275B">
        <w:rPr>
          <w:rFonts w:ascii="Arial" w:hAnsi="Arial" w:cs="Arial"/>
        </w:rPr>
        <w:t xml:space="preserve"> </w:t>
      </w:r>
      <w:r w:rsidR="00DB4256" w:rsidRPr="0009275B">
        <w:rPr>
          <w:rFonts w:ascii="Arial" w:hAnsi="Arial" w:cs="Arial"/>
        </w:rPr>
        <w:t>where they will be</w:t>
      </w:r>
      <w:r w:rsidR="00B85459" w:rsidRPr="0009275B">
        <w:rPr>
          <w:rFonts w:ascii="Arial" w:hAnsi="Arial" w:cs="Arial"/>
        </w:rPr>
        <w:t xml:space="preserve"> </w:t>
      </w:r>
      <w:r w:rsidR="007D4C08" w:rsidRPr="0009275B">
        <w:rPr>
          <w:rFonts w:ascii="Arial" w:hAnsi="Arial" w:cs="Arial"/>
        </w:rPr>
        <w:t>publicly opened and read</w:t>
      </w:r>
      <w:r w:rsidR="00B85459" w:rsidRPr="0009275B">
        <w:rPr>
          <w:rFonts w:ascii="Arial" w:hAnsi="Arial" w:cs="Arial"/>
        </w:rPr>
        <w:t xml:space="preserve">. </w:t>
      </w:r>
      <w:r w:rsidR="00CA071B" w:rsidRPr="0009275B">
        <w:rPr>
          <w:rFonts w:ascii="Arial" w:hAnsi="Arial" w:cs="Arial"/>
        </w:rPr>
        <w:t>Specifications for this bid are available in the Purchasing Department</w:t>
      </w:r>
      <w:r w:rsidR="0009275B" w:rsidRPr="0009275B">
        <w:rPr>
          <w:rFonts w:ascii="Arial" w:hAnsi="Arial" w:cs="Arial"/>
        </w:rPr>
        <w:t xml:space="preserve"> </w:t>
      </w:r>
      <w:r w:rsidR="0009275B" w:rsidRPr="00B35333">
        <w:rPr>
          <w:rFonts w:ascii="Arial" w:hAnsi="Arial" w:cs="Arial"/>
        </w:rPr>
        <w:t xml:space="preserve">and on our website </w:t>
      </w:r>
      <w:hyperlink r:id="rId5" w:history="1">
        <w:r w:rsidR="0009275B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09275B" w:rsidRPr="00B35333">
        <w:rPr>
          <w:rFonts w:ascii="Arial" w:hAnsi="Arial" w:cs="Arial"/>
        </w:rPr>
        <w:t>.</w:t>
      </w:r>
      <w:r w:rsidR="00CA071B">
        <w:t xml:space="preserve"> </w:t>
      </w:r>
      <w:r w:rsidR="007D4C08" w:rsidRPr="0009275B">
        <w:rPr>
          <w:rFonts w:ascii="Arial" w:hAnsi="Arial" w:cs="Arial"/>
        </w:rPr>
        <w:t>We reserve the right to accept or reject any or all bids.  MWSU is an Equal Employment and Educational Opportunity Institution.</w:t>
      </w:r>
    </w:p>
    <w:p w:rsidR="007D4C08" w:rsidRPr="0009275B" w:rsidRDefault="007D4C08" w:rsidP="00B36049">
      <w:pPr>
        <w:rPr>
          <w:rFonts w:ascii="Arial" w:hAnsi="Arial" w:cs="Arial"/>
        </w:rPr>
      </w:pPr>
    </w:p>
    <w:p w:rsidR="007018A4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Kelly Sloan</w:t>
      </w:r>
      <w:bookmarkStart w:id="0" w:name="_GoBack"/>
      <w:bookmarkEnd w:id="0"/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Purchasing </w:t>
      </w:r>
      <w:r w:rsidR="003B2D3D" w:rsidRPr="0009275B">
        <w:rPr>
          <w:rFonts w:ascii="Arial" w:hAnsi="Arial" w:cs="Arial"/>
        </w:rPr>
        <w:t>Department</w:t>
      </w:r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9275B">
            <w:rPr>
              <w:rFonts w:ascii="Arial" w:hAnsi="Arial" w:cs="Arial"/>
            </w:rPr>
            <w:t>Missouri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09275B">
            <w:rPr>
              <w:rFonts w:ascii="Arial" w:hAnsi="Arial" w:cs="Arial"/>
            </w:rPr>
            <w:t>Western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State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University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09275B">
            <w:rPr>
              <w:rFonts w:ascii="Arial" w:hAnsi="Arial" w:cs="Arial"/>
            </w:rPr>
            <w:t>4525 Downs Drive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09275B">
            <w:rPr>
              <w:rFonts w:ascii="Arial" w:hAnsi="Arial" w:cs="Arial"/>
            </w:rPr>
            <w:t>St. Joseph</w:t>
          </w:r>
        </w:smartTag>
        <w:r w:rsidRPr="0009275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09275B">
            <w:rPr>
              <w:rFonts w:ascii="Arial" w:hAnsi="Arial" w:cs="Arial"/>
            </w:rPr>
            <w:t>MO</w:t>
          </w:r>
        </w:smartTag>
        <w:r w:rsidRPr="0009275B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09275B">
            <w:rPr>
              <w:rFonts w:ascii="Arial" w:hAnsi="Arial" w:cs="Arial"/>
            </w:rPr>
            <w:t>64507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816</w:t>
      </w:r>
      <w:r w:rsidR="00DB4256" w:rsidRPr="0009275B">
        <w:rPr>
          <w:rFonts w:ascii="Arial" w:hAnsi="Arial" w:cs="Arial"/>
        </w:rPr>
        <w:t>-</w:t>
      </w:r>
      <w:r w:rsidR="00A323F0" w:rsidRPr="0009275B">
        <w:rPr>
          <w:rFonts w:ascii="Arial" w:hAnsi="Arial" w:cs="Arial"/>
        </w:rPr>
        <w:t>271-4465</w:t>
      </w:r>
    </w:p>
    <w:p w:rsidR="000D035F" w:rsidRPr="0009275B" w:rsidRDefault="00896034" w:rsidP="00B36049">
      <w:p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r w:rsidR="00F97D52" w:rsidRPr="0009275B">
        <w:rPr>
          <w:rFonts w:ascii="Arial" w:hAnsi="Arial" w:cs="Arial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49"/>
    <w:rsid w:val="000065D8"/>
    <w:rsid w:val="00033A03"/>
    <w:rsid w:val="00065BF0"/>
    <w:rsid w:val="00085475"/>
    <w:rsid w:val="0009275B"/>
    <w:rsid w:val="000D035F"/>
    <w:rsid w:val="00126A89"/>
    <w:rsid w:val="00153F4C"/>
    <w:rsid w:val="00190939"/>
    <w:rsid w:val="00224C9A"/>
    <w:rsid w:val="002353B4"/>
    <w:rsid w:val="002914F3"/>
    <w:rsid w:val="002E3D42"/>
    <w:rsid w:val="00304DE4"/>
    <w:rsid w:val="00352559"/>
    <w:rsid w:val="00391153"/>
    <w:rsid w:val="003A0F0C"/>
    <w:rsid w:val="003B2D3D"/>
    <w:rsid w:val="003C06BB"/>
    <w:rsid w:val="003E2058"/>
    <w:rsid w:val="003F2AD8"/>
    <w:rsid w:val="00434936"/>
    <w:rsid w:val="004547EC"/>
    <w:rsid w:val="00496809"/>
    <w:rsid w:val="004E31C1"/>
    <w:rsid w:val="00501C7B"/>
    <w:rsid w:val="00597E32"/>
    <w:rsid w:val="005D2C54"/>
    <w:rsid w:val="006632DE"/>
    <w:rsid w:val="00663BD8"/>
    <w:rsid w:val="007018A4"/>
    <w:rsid w:val="0073731D"/>
    <w:rsid w:val="007D4C08"/>
    <w:rsid w:val="00810491"/>
    <w:rsid w:val="00867448"/>
    <w:rsid w:val="00896034"/>
    <w:rsid w:val="008F1824"/>
    <w:rsid w:val="00906DD8"/>
    <w:rsid w:val="00927F2D"/>
    <w:rsid w:val="009A1DCF"/>
    <w:rsid w:val="009B14F9"/>
    <w:rsid w:val="009C6102"/>
    <w:rsid w:val="009F7ADD"/>
    <w:rsid w:val="00A323F0"/>
    <w:rsid w:val="00A42E70"/>
    <w:rsid w:val="00AA2236"/>
    <w:rsid w:val="00B36049"/>
    <w:rsid w:val="00B47A4B"/>
    <w:rsid w:val="00B85459"/>
    <w:rsid w:val="00BC65C4"/>
    <w:rsid w:val="00CA071B"/>
    <w:rsid w:val="00DA704A"/>
    <w:rsid w:val="00DB4256"/>
    <w:rsid w:val="00E71F86"/>
    <w:rsid w:val="00E862A3"/>
    <w:rsid w:val="00EE602B"/>
    <w:rsid w:val="00F169FC"/>
    <w:rsid w:val="00F97D52"/>
    <w:rsid w:val="00FB0970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777C22"/>
  <w15:chartTrackingRefBased/>
  <w15:docId w15:val="{D34FC417-FA6A-4EB2-8B10-123A048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  <w:style w:type="character" w:styleId="FollowedHyperlink">
    <w:name w:val="FollowedHyperlink"/>
    <w:basedOn w:val="DefaultParagraphFont"/>
    <w:rsid w:val="00006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8BEFC-9D29-469F-B00B-8A2E4546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701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2</cp:revision>
  <cp:lastPrinted>2011-08-18T15:00:00Z</cp:lastPrinted>
  <dcterms:created xsi:type="dcterms:W3CDTF">2022-04-11T15:01:00Z</dcterms:created>
  <dcterms:modified xsi:type="dcterms:W3CDTF">2022-04-11T15:01:00Z</dcterms:modified>
</cp:coreProperties>
</file>